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2AA" w:rsidRPr="00A042AA" w:rsidRDefault="00A042AA" w:rsidP="00A042AA">
      <w:pPr>
        <w:spacing w:after="0" w:line="180" w:lineRule="atLeast"/>
        <w:jc w:val="center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6820" w:type="dxa"/>
        <w:jc w:val="center"/>
        <w:tblBorders>
          <w:top w:val="outset" w:sz="8" w:space="0" w:color="auto"/>
          <w:left w:val="outset" w:sz="8" w:space="0" w:color="auto"/>
          <w:bottom w:val="outset" w:sz="8" w:space="0" w:color="auto"/>
          <w:right w:val="inset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1405"/>
        <w:gridCol w:w="1405"/>
        <w:gridCol w:w="1997"/>
      </w:tblGrid>
      <w:tr w:rsidR="00A042AA" w:rsidRPr="00CD095C" w:rsidTr="00A042AA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42AA" w:rsidRPr="00CD095C" w:rsidRDefault="00A042AA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bookmarkStart w:id="0" w:name="_Hlk225570904"/>
            <w:r w:rsidRPr="00CD095C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State</w:t>
            </w:r>
            <w:bookmarkEnd w:id="0"/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42AA" w:rsidRPr="00CD095C" w:rsidRDefault="00A042AA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CD095C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Start Date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42AA" w:rsidRPr="00CD095C" w:rsidRDefault="00A042AA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CD095C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End Date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42AA" w:rsidRPr="00CD095C" w:rsidRDefault="00A042AA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CD095C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City</w:t>
            </w:r>
          </w:p>
        </w:tc>
      </w:tr>
      <w:tr w:rsidR="00346F6D" w:rsidRPr="00CD095C" w:rsidTr="00CD095C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6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California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25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28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Default="00346F6D" w:rsidP="0034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Pasadena, CA</w:t>
            </w:r>
          </w:p>
          <w:p w:rsidR="00346F6D" w:rsidRPr="00CD095C" w:rsidRDefault="00346F6D" w:rsidP="0034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346F6D" w:rsidRPr="00CD095C" w:rsidTr="00CD095C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7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Colorado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12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13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Denver, CO</w:t>
            </w:r>
          </w:p>
        </w:tc>
      </w:tr>
      <w:tr w:rsidR="00346F6D" w:rsidRPr="00CD095C" w:rsidTr="00CD095C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8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Delaware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/2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/2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Dover, DE</w:t>
            </w:r>
          </w:p>
        </w:tc>
      </w:tr>
      <w:tr w:rsidR="00346F6D" w:rsidRPr="00CD095C" w:rsidTr="00110097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9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Florida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C54617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26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C54617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27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CD095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Orlando, FL</w:t>
            </w:r>
          </w:p>
        </w:tc>
      </w:tr>
      <w:tr w:rsidR="00346F6D" w:rsidRPr="00CD095C" w:rsidTr="00110097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10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Georgia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5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7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Jekyll Island, GA</w:t>
            </w:r>
          </w:p>
        </w:tc>
      </w:tr>
      <w:tr w:rsidR="00346F6D" w:rsidRPr="00CD095C" w:rsidTr="00110097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11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Hawaii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27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27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Honolulu, HI</w:t>
            </w:r>
          </w:p>
        </w:tc>
      </w:tr>
      <w:tr w:rsidR="00346F6D" w:rsidRPr="00CD095C" w:rsidTr="00CD095C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99"/>
                <w:sz w:val="21"/>
                <w:szCs w:val="21"/>
                <w:bdr w:val="none" w:sz="0" w:space="0" w:color="auto" w:frame="1"/>
              </w:rPr>
            </w:pPr>
            <w:hyperlink r:id="rId12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Idaho</w:t>
              </w:r>
            </w:hyperlink>
          </w:p>
          <w:p w:rsidR="00346F6D" w:rsidRPr="00CD095C" w:rsidRDefault="00346F6D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/28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/29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TBD</w:t>
            </w:r>
          </w:p>
        </w:tc>
      </w:tr>
      <w:tr w:rsidR="00346F6D" w:rsidRPr="00CD095C" w:rsidTr="00A042AA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13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Illinois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346F6D" w:rsidP="0034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/20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346F6D" w:rsidP="0034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/22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Default="00346F6D" w:rsidP="0034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Lisle, IL</w:t>
            </w:r>
          </w:p>
          <w:p w:rsidR="00C54617" w:rsidRPr="00CD095C" w:rsidRDefault="00C54617" w:rsidP="0034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346F6D" w:rsidRPr="00CD095C" w:rsidTr="00110097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14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Iowa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C54617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5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C54617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6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C54617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Waterloo, IA</w:t>
            </w:r>
          </w:p>
        </w:tc>
      </w:tr>
      <w:tr w:rsidR="00346F6D" w:rsidRPr="00CD095C" w:rsidTr="00CD095C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15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Kansas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/27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/29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Wichita, KS</w:t>
            </w:r>
          </w:p>
        </w:tc>
      </w:tr>
      <w:tr w:rsidR="00346F6D" w:rsidRPr="00CD095C" w:rsidTr="00110097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16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Kentucky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/14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/16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Louisville, KY</w:t>
            </w:r>
          </w:p>
        </w:tc>
      </w:tr>
      <w:tr w:rsidR="00346F6D" w:rsidRPr="00CD095C" w:rsidTr="00110097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99"/>
                <w:sz w:val="21"/>
                <w:szCs w:val="21"/>
                <w:bdr w:val="none" w:sz="0" w:space="0" w:color="auto" w:frame="1"/>
              </w:rPr>
            </w:pPr>
            <w:hyperlink r:id="rId17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Louisiana</w:t>
              </w:r>
            </w:hyperlink>
          </w:p>
          <w:p w:rsidR="00346F6D" w:rsidRPr="00CD095C" w:rsidRDefault="00346F6D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C54617" w:rsidP="0034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19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C54617" w:rsidP="0034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20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C54617" w:rsidP="0034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Metairie, LA</w:t>
            </w:r>
          </w:p>
        </w:tc>
      </w:tr>
      <w:tr w:rsidR="00346F6D" w:rsidRPr="00CD095C" w:rsidTr="00CD095C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99"/>
                <w:sz w:val="21"/>
                <w:szCs w:val="21"/>
                <w:bdr w:val="none" w:sz="0" w:space="0" w:color="auto" w:frame="1"/>
              </w:rPr>
            </w:pPr>
            <w:hyperlink r:id="rId18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Maine</w:t>
              </w:r>
            </w:hyperlink>
          </w:p>
          <w:p w:rsidR="00346F6D" w:rsidRPr="00CD095C" w:rsidRDefault="00346F6D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CD7D0D" w:rsidP="00346F6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1/3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CD7D0D" w:rsidP="00346F6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1/3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CD7D0D" w:rsidP="00346F6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CD7D0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"/>
              </w:rPr>
              <w:t>Biddeford, Maine</w:t>
            </w:r>
          </w:p>
        </w:tc>
      </w:tr>
      <w:tr w:rsidR="00346F6D" w:rsidRPr="00CD095C" w:rsidTr="00822C1D">
        <w:trPr>
          <w:trHeight w:val="442"/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19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Maryland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CD7D0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1/2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CD7D0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1/2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CD7D0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Catonsville, MD</w:t>
            </w:r>
          </w:p>
        </w:tc>
      </w:tr>
      <w:tr w:rsidR="00346F6D" w:rsidRPr="00CD095C" w:rsidTr="00A042AA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20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Massachusetts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346F6D" w:rsidP="0034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26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346F6D" w:rsidP="0034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26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Default="00CD7D0D" w:rsidP="0034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Norwood, MA</w:t>
            </w:r>
          </w:p>
          <w:p w:rsidR="00CD7D0D" w:rsidRPr="00CD095C" w:rsidRDefault="00CD7D0D" w:rsidP="0034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346F6D" w:rsidRPr="00CD095C" w:rsidTr="00CD095C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21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Michigan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CD7D0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12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CD7D0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14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CD7D0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Livonia, MI</w:t>
            </w:r>
          </w:p>
        </w:tc>
      </w:tr>
      <w:tr w:rsidR="00346F6D" w:rsidRPr="00CD095C" w:rsidTr="00CD095C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22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Missouri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CD7D0D" w:rsidP="00CD7D0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1/2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CD7D0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1/3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CD7D0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Columbia, MO</w:t>
            </w:r>
          </w:p>
        </w:tc>
      </w:tr>
      <w:tr w:rsidR="00346F6D" w:rsidRPr="00CD095C" w:rsidTr="00EF2631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23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Nevada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7A07F6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/2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7A07F6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/2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7A07F6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Henderson, NV</w:t>
            </w:r>
          </w:p>
        </w:tc>
      </w:tr>
      <w:tr w:rsidR="00346F6D" w:rsidRPr="00CD095C" w:rsidTr="00EF2631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24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New Jersey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7A07F6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13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7A07F6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13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7A07F6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Union, NJ</w:t>
            </w:r>
          </w:p>
        </w:tc>
      </w:tr>
      <w:tr w:rsidR="00346F6D" w:rsidRPr="00CD095C" w:rsidTr="00CD095C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25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New Mexico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/7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/8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7A07F6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Albuquerque, NM</w:t>
            </w:r>
          </w:p>
        </w:tc>
      </w:tr>
      <w:tr w:rsidR="00346F6D" w:rsidRPr="00CD095C" w:rsidTr="00EF2631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26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North Carolina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1/24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1/26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Default="00346F6D" w:rsidP="0034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4585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Lake </w:t>
            </w:r>
            <w:proofErr w:type="spellStart"/>
            <w:r w:rsidRPr="0064585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Junaluska</w:t>
            </w:r>
            <w:proofErr w:type="spellEnd"/>
            <w:r w:rsidRPr="0064585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NC</w:t>
            </w:r>
          </w:p>
          <w:p w:rsidR="007A07F6" w:rsidRPr="00CD095C" w:rsidRDefault="007A07F6" w:rsidP="0034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346F6D" w:rsidRPr="00CD095C" w:rsidTr="00D41D2E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27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Ohio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12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13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Independence, OH</w:t>
            </w:r>
          </w:p>
        </w:tc>
      </w:tr>
      <w:tr w:rsidR="00346F6D" w:rsidRPr="00CD095C" w:rsidTr="00CD095C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28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Oregon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7A07F6" w:rsidP="00346F6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5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7A07F6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6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7A07F6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Portland, OR</w:t>
            </w:r>
          </w:p>
        </w:tc>
      </w:tr>
      <w:tr w:rsidR="00346F6D" w:rsidRPr="00CD095C" w:rsidTr="00D41D2E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29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Pennsylvania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7A07F6" w:rsidP="007A07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12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7A07F6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13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7A07F6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Pittsburgh, PA</w:t>
            </w:r>
          </w:p>
        </w:tc>
      </w:tr>
      <w:tr w:rsidR="00346F6D" w:rsidRPr="00CD095C" w:rsidTr="00D41D2E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99"/>
                <w:sz w:val="21"/>
                <w:szCs w:val="21"/>
                <w:bdr w:val="none" w:sz="0" w:space="0" w:color="auto" w:frame="1"/>
              </w:rPr>
            </w:pPr>
            <w:hyperlink r:id="rId30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Puerto Rico</w:t>
              </w:r>
            </w:hyperlink>
          </w:p>
          <w:p w:rsidR="00346F6D" w:rsidRPr="00CD095C" w:rsidRDefault="00346F6D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CD095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/23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CD095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/24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346F6D" w:rsidP="00346F6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CD095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Dorado, PR</w:t>
            </w:r>
          </w:p>
          <w:p w:rsidR="00346F6D" w:rsidRPr="00CD095C" w:rsidRDefault="00346F6D" w:rsidP="00346F6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346F6D" w:rsidRPr="00CD095C" w:rsidTr="00D41D2E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31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Tennessee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4E2917" w:rsidP="004E2917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5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4E2917" w:rsidP="004E2917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7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917" w:rsidRPr="00CD095C" w:rsidRDefault="004E2917" w:rsidP="004E2917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Murfreesboro, TN</w:t>
            </w:r>
          </w:p>
        </w:tc>
      </w:tr>
      <w:tr w:rsidR="00346F6D" w:rsidRPr="00CD095C" w:rsidTr="00A042AA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32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Texas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4E2917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1/2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4E2917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1/4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4E2917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Sugarland, TX</w:t>
            </w:r>
          </w:p>
        </w:tc>
      </w:tr>
      <w:tr w:rsidR="00346F6D" w:rsidRPr="00CD095C" w:rsidTr="00CD095C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33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Virginia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4E2917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26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4E2917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28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4E2917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Wintergreen, VA</w:t>
            </w:r>
          </w:p>
        </w:tc>
      </w:tr>
      <w:tr w:rsidR="00346F6D" w:rsidRPr="00CD095C" w:rsidTr="00D41D2E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34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Washington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4E2917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12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4E2917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13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4E2917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Tacoma, WA</w:t>
            </w:r>
          </w:p>
        </w:tc>
      </w:tr>
      <w:tr w:rsidR="00346F6D" w:rsidRPr="00CD095C" w:rsidTr="004C6993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35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Wisconsin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4E2917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19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4E2917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0/20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4E2917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Mequon, WI</w:t>
            </w:r>
          </w:p>
        </w:tc>
      </w:tr>
      <w:tr w:rsidR="00346F6D" w:rsidRPr="00CD095C" w:rsidTr="004C6993">
        <w:trPr>
          <w:jc w:val="center"/>
        </w:trPr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F6D" w:rsidRPr="00CD095C" w:rsidRDefault="00224E7E" w:rsidP="00A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hyperlink r:id="rId36" w:history="1">
              <w:r w:rsidR="00346F6D" w:rsidRPr="00CD095C">
                <w:rPr>
                  <w:rFonts w:ascii="Times New Roman" w:eastAsia="Times New Roman" w:hAnsi="Times New Roman" w:cs="Times New Roman"/>
                  <w:b/>
                  <w:bCs/>
                  <w:color w:val="003399"/>
                  <w:sz w:val="21"/>
                  <w:szCs w:val="21"/>
                  <w:bdr w:val="none" w:sz="0" w:space="0" w:color="auto" w:frame="1"/>
                </w:rPr>
                <w:t>Wyoming</w:t>
              </w:r>
            </w:hyperlink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884AC3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/15/2018</w:t>
            </w:r>
          </w:p>
        </w:tc>
        <w:tc>
          <w:tcPr>
            <w:tcW w:w="0" w:type="auto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884AC3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/16/2018</w:t>
            </w:r>
          </w:p>
        </w:tc>
        <w:tc>
          <w:tcPr>
            <w:tcW w:w="1997" w:type="dxa"/>
            <w:tcBorders>
              <w:top w:val="dashed" w:sz="8" w:space="0" w:color="F0F0F0"/>
              <w:left w:val="dashed" w:sz="8" w:space="0" w:color="F0F0F0"/>
              <w:bottom w:val="outset" w:sz="8" w:space="0" w:color="F0F0F0"/>
              <w:right w:val="outset" w:sz="8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F6D" w:rsidRPr="00CD095C" w:rsidRDefault="00884AC3" w:rsidP="00346F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Casper, WY</w:t>
            </w:r>
          </w:p>
        </w:tc>
      </w:tr>
    </w:tbl>
    <w:p w:rsidR="00F350E4" w:rsidRPr="00CD095C" w:rsidRDefault="00F350E4" w:rsidP="00A042AA">
      <w:pPr>
        <w:spacing w:line="240" w:lineRule="auto"/>
        <w:jc w:val="center"/>
        <w:rPr>
          <w:rFonts w:ascii="Helvetica" w:eastAsia="Times New Roman" w:hAnsi="Helvetica" w:cs="Helvetica"/>
          <w:color w:val="333333"/>
          <w:sz w:val="18"/>
          <w:szCs w:val="18"/>
        </w:rPr>
      </w:pPr>
      <w:bookmarkStart w:id="1" w:name="_GoBack"/>
      <w:bookmarkEnd w:id="1"/>
    </w:p>
    <w:p w:rsidR="00EC1A2C" w:rsidRPr="00CD095C" w:rsidRDefault="00EC1A2C" w:rsidP="00F350E4">
      <w:pPr>
        <w:spacing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60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</w:tblGrid>
      <w:tr w:rsidR="00A042AA" w:rsidRPr="00A042AA" w:rsidTr="00A042AA">
        <w:trPr>
          <w:jc w:val="center"/>
        </w:trPr>
        <w:tc>
          <w:tcPr>
            <w:tcW w:w="0" w:type="auto"/>
            <w:tcBorders>
              <w:top w:val="dashed" w:sz="8" w:space="0" w:color="auto"/>
              <w:left w:val="dashed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42AA" w:rsidRPr="00A042AA" w:rsidRDefault="00A042AA" w:rsidP="00224E7E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CD095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Updated: </w:t>
            </w:r>
            <w:r w:rsidR="00224E7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May</w:t>
            </w:r>
            <w:r w:rsidR="00CD7D0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2018</w:t>
            </w:r>
          </w:p>
        </w:tc>
      </w:tr>
    </w:tbl>
    <w:p w:rsidR="008360AD" w:rsidRDefault="00224E7E" w:rsidP="00D41D2E"/>
    <w:sectPr w:rsidR="00836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AA"/>
    <w:rsid w:val="00012A1A"/>
    <w:rsid w:val="000B191E"/>
    <w:rsid w:val="00110097"/>
    <w:rsid w:val="001B484E"/>
    <w:rsid w:val="001E2185"/>
    <w:rsid w:val="001E28DE"/>
    <w:rsid w:val="002124AF"/>
    <w:rsid w:val="00224E7E"/>
    <w:rsid w:val="0025522E"/>
    <w:rsid w:val="002907F6"/>
    <w:rsid w:val="002F2A72"/>
    <w:rsid w:val="00346F6D"/>
    <w:rsid w:val="003534EC"/>
    <w:rsid w:val="003759A4"/>
    <w:rsid w:val="0046244C"/>
    <w:rsid w:val="00485463"/>
    <w:rsid w:val="004C6993"/>
    <w:rsid w:val="004E2917"/>
    <w:rsid w:val="004F4FB7"/>
    <w:rsid w:val="00534B3E"/>
    <w:rsid w:val="0055187A"/>
    <w:rsid w:val="00591F56"/>
    <w:rsid w:val="00636D56"/>
    <w:rsid w:val="00645851"/>
    <w:rsid w:val="006F0CCF"/>
    <w:rsid w:val="0070746F"/>
    <w:rsid w:val="00722474"/>
    <w:rsid w:val="007A07F6"/>
    <w:rsid w:val="00822C1D"/>
    <w:rsid w:val="00884AC3"/>
    <w:rsid w:val="00892486"/>
    <w:rsid w:val="008B76CD"/>
    <w:rsid w:val="008E3542"/>
    <w:rsid w:val="00920485"/>
    <w:rsid w:val="00923019"/>
    <w:rsid w:val="00943CDB"/>
    <w:rsid w:val="00944466"/>
    <w:rsid w:val="00951064"/>
    <w:rsid w:val="009A2106"/>
    <w:rsid w:val="00A042AA"/>
    <w:rsid w:val="00A62EC6"/>
    <w:rsid w:val="00AA74CA"/>
    <w:rsid w:val="00BB3F45"/>
    <w:rsid w:val="00C205F6"/>
    <w:rsid w:val="00C54617"/>
    <w:rsid w:val="00C64864"/>
    <w:rsid w:val="00C73CC7"/>
    <w:rsid w:val="00CB7A86"/>
    <w:rsid w:val="00CC677F"/>
    <w:rsid w:val="00CD095C"/>
    <w:rsid w:val="00CD7D0D"/>
    <w:rsid w:val="00D16B69"/>
    <w:rsid w:val="00D41D2E"/>
    <w:rsid w:val="00D4448A"/>
    <w:rsid w:val="00D97069"/>
    <w:rsid w:val="00E17742"/>
    <w:rsid w:val="00EC1A2C"/>
    <w:rsid w:val="00EE6C1C"/>
    <w:rsid w:val="00EF2631"/>
    <w:rsid w:val="00F350E4"/>
    <w:rsid w:val="00F607DF"/>
    <w:rsid w:val="00F765E8"/>
    <w:rsid w:val="00FB7D0B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4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4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aonline.org/" TargetMode="External"/><Relationship Id="rId13" Type="http://schemas.openxmlformats.org/officeDocument/2006/relationships/hyperlink" Target="http://www.ilota.org/index.php?option=com_content&amp;view=article&amp;id=50&amp;Itemid=83" TargetMode="External"/><Relationship Id="rId18" Type="http://schemas.openxmlformats.org/officeDocument/2006/relationships/hyperlink" Target="http://www.meota.org/" TargetMode="External"/><Relationship Id="rId26" Type="http://schemas.openxmlformats.org/officeDocument/2006/relationships/hyperlink" Target="http://www.ncota.org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i-ota.com/?page_id=125" TargetMode="External"/><Relationship Id="rId34" Type="http://schemas.openxmlformats.org/officeDocument/2006/relationships/hyperlink" Target="https://wota.org/wotacon" TargetMode="External"/><Relationship Id="rId7" Type="http://schemas.openxmlformats.org/officeDocument/2006/relationships/hyperlink" Target="http://www.otacco.org/conference.htm" TargetMode="External"/><Relationship Id="rId12" Type="http://schemas.openxmlformats.org/officeDocument/2006/relationships/hyperlink" Target="http://www.id-ota.com/" TargetMode="External"/><Relationship Id="rId17" Type="http://schemas.openxmlformats.org/officeDocument/2006/relationships/hyperlink" Target="http://lota.camp9.org/" TargetMode="External"/><Relationship Id="rId25" Type="http://schemas.openxmlformats.org/officeDocument/2006/relationships/hyperlink" Target="http://nmota.org/" TargetMode="External"/><Relationship Id="rId33" Type="http://schemas.openxmlformats.org/officeDocument/2006/relationships/hyperlink" Target="http://www.vaota.org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kotaweb.org/" TargetMode="External"/><Relationship Id="rId20" Type="http://schemas.openxmlformats.org/officeDocument/2006/relationships/hyperlink" Target="http://www.maot.org/" TargetMode="External"/><Relationship Id="rId29" Type="http://schemas.openxmlformats.org/officeDocument/2006/relationships/hyperlink" Target="http://pota.site-ym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taconline.org/index.php/annual-conference" TargetMode="External"/><Relationship Id="rId11" Type="http://schemas.openxmlformats.org/officeDocument/2006/relationships/hyperlink" Target="http://otassociationofhawaii.org/" TargetMode="External"/><Relationship Id="rId24" Type="http://schemas.openxmlformats.org/officeDocument/2006/relationships/hyperlink" Target="http://www.njota.org/" TargetMode="External"/><Relationship Id="rId32" Type="http://schemas.openxmlformats.org/officeDocument/2006/relationships/hyperlink" Target="http://www.tota.org/mcc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otaonline.org/events.htm" TargetMode="External"/><Relationship Id="rId23" Type="http://schemas.openxmlformats.org/officeDocument/2006/relationships/hyperlink" Target="http://www.nevadaota.com/" TargetMode="External"/><Relationship Id="rId28" Type="http://schemas.openxmlformats.org/officeDocument/2006/relationships/hyperlink" Target="http://www.otao.com/" TargetMode="External"/><Relationship Id="rId36" Type="http://schemas.openxmlformats.org/officeDocument/2006/relationships/hyperlink" Target="http://www.wyota.org/" TargetMode="External"/><Relationship Id="rId10" Type="http://schemas.openxmlformats.org/officeDocument/2006/relationships/hyperlink" Target="http://www.gaota.com/annual-conference" TargetMode="External"/><Relationship Id="rId19" Type="http://schemas.openxmlformats.org/officeDocument/2006/relationships/hyperlink" Target="http://www.mota.memberlodge.org/" TargetMode="External"/><Relationship Id="rId31" Type="http://schemas.openxmlformats.org/officeDocument/2006/relationships/hyperlink" Target="http://www.tnot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ta.org/conference" TargetMode="External"/><Relationship Id="rId14" Type="http://schemas.openxmlformats.org/officeDocument/2006/relationships/hyperlink" Target="http://www.iowaot.org/" TargetMode="External"/><Relationship Id="rId22" Type="http://schemas.openxmlformats.org/officeDocument/2006/relationships/hyperlink" Target="https://www.motamo.net/copy-of-fall-conference" TargetMode="External"/><Relationship Id="rId27" Type="http://schemas.openxmlformats.org/officeDocument/2006/relationships/hyperlink" Target="http://www.oota.org/" TargetMode="External"/><Relationship Id="rId30" Type="http://schemas.openxmlformats.org/officeDocument/2006/relationships/hyperlink" Target="http://www.cptopr.org/" TargetMode="External"/><Relationship Id="rId35" Type="http://schemas.openxmlformats.org/officeDocument/2006/relationships/hyperlink" Target="http://www.wota.net/?page=AnnualCon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8918-EAE7-4D8B-9DA7-FFAF4F30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TA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Farris</dc:creator>
  <cp:lastModifiedBy>Kevin Bayes</cp:lastModifiedBy>
  <cp:revision>3</cp:revision>
  <dcterms:created xsi:type="dcterms:W3CDTF">2018-05-10T13:57:00Z</dcterms:created>
  <dcterms:modified xsi:type="dcterms:W3CDTF">2018-05-10T13:59:00Z</dcterms:modified>
</cp:coreProperties>
</file>